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EEA11" w14:textId="7FFD216F" w:rsidR="00BE2B09" w:rsidRPr="006D5A5F" w:rsidRDefault="00BE2B09" w:rsidP="00BE2B09">
      <w:pPr>
        <w:pStyle w:val="Heading1"/>
        <w:spacing w:before="0"/>
        <w:rPr>
          <w:lang w:val="en-AU"/>
        </w:rPr>
      </w:pPr>
      <w:r w:rsidRPr="006D5A5F">
        <w:rPr>
          <w:lang w:val="en-AU"/>
        </w:rPr>
        <w:t xml:space="preserve">KINDERGARTEN </w:t>
      </w:r>
      <w:r w:rsidR="00AC4D4D" w:rsidRPr="006D5A5F">
        <w:rPr>
          <w:lang w:val="en-AU"/>
        </w:rPr>
        <w:t>Nhɔk gaat</w:t>
      </w:r>
      <w:r w:rsidR="00284EAB" w:rsidRPr="006D5A5F">
        <w:rPr>
          <w:lang w:val="en-AU"/>
        </w:rPr>
        <w:t>dɛ kɛ ɣöö ba ŋɔak wä ŋa̱c thi̱n</w:t>
      </w:r>
    </w:p>
    <w:p w14:paraId="57066C0F" w14:textId="32DF5ACD" w:rsidR="00BE2B09" w:rsidRPr="006D5A5F" w:rsidRDefault="00BE2B09" w:rsidP="00BE2B09">
      <w:pPr>
        <w:pStyle w:val="Intro"/>
        <w:rPr>
          <w:rFonts w:asciiTheme="majorHAnsi" w:eastAsiaTheme="majorEastAsia" w:hAnsiTheme="majorHAnsi" w:cstheme="majorBidi"/>
          <w:b/>
          <w:sz w:val="24"/>
        </w:rPr>
      </w:pPr>
    </w:p>
    <w:p w14:paraId="6B4966AF" w14:textId="7C109E22" w:rsidR="00BE2B09" w:rsidRPr="006D5A5F" w:rsidRDefault="0048408C" w:rsidP="009A4851">
      <w:pPr>
        <w:pStyle w:val="Heading3"/>
        <w:rPr>
          <w:lang w:val="en-AU"/>
        </w:rPr>
      </w:pPr>
      <w:r w:rsidRPr="006D5A5F">
        <w:rPr>
          <w:lang w:val="en-AU"/>
        </w:rPr>
        <w:t xml:space="preserve">Kindergarten ɛ lee </w:t>
      </w:r>
      <w:proofErr w:type="spellStart"/>
      <w:r w:rsidRPr="006D5A5F">
        <w:rPr>
          <w:lang w:val="en-AU"/>
        </w:rPr>
        <w:t>ŋu</w:t>
      </w:r>
      <w:proofErr w:type="spellEnd"/>
      <w:r w:rsidRPr="006D5A5F">
        <w:rPr>
          <w:lang w:val="en-AU"/>
        </w:rPr>
        <w:t xml:space="preserve">?  </w:t>
      </w:r>
    </w:p>
    <w:p w14:paraId="171822D1" w14:textId="0FBF1FFC" w:rsidR="00293E59" w:rsidRPr="006D5A5F" w:rsidRDefault="0048408C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Kindergarte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ɛ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2C3F9B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ɛ </w:t>
      </w:r>
      <w:proofErr w:type="spellStart"/>
      <w:r w:rsidR="002C3F9B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a̱th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i̱i̱c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m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n /ke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duel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̱r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i</w:t>
      </w:r>
      <w:proofErr w:type="spellEnd"/>
      <w:r w:rsidR="002C3F9B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</w:p>
    <w:p w14:paraId="50F4F8DE" w14:textId="323AB53A" w:rsidR="00BE2B09" w:rsidRPr="006D5A5F" w:rsidRDefault="002C3F9B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Kindergarten la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a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i̱i̱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a̱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c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uɔ̱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duel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̱r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i̱i̱c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b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tdu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ä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aa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ie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i̱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iali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ädiɛ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duel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̱r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 </w:t>
      </w:r>
    </w:p>
    <w:p w14:paraId="60FC4360" w14:textId="1AE91D2A" w:rsidR="00BE2B09" w:rsidRPr="006D5A5F" w:rsidRDefault="006321B7" w:rsidP="009A4851">
      <w:pPr>
        <w:pStyle w:val="Heading3"/>
        <w:rPr>
          <w:lang w:val="en-AU"/>
        </w:rPr>
      </w:pPr>
      <w:r w:rsidRPr="006D5A5F">
        <w:rPr>
          <w:lang w:val="en-AU"/>
        </w:rPr>
        <w:t xml:space="preserve">Ɛ </w:t>
      </w:r>
      <w:proofErr w:type="spellStart"/>
      <w:r w:rsidRPr="006D5A5F">
        <w:rPr>
          <w:lang w:val="en-AU"/>
        </w:rPr>
        <w:t>ŋu</w:t>
      </w:r>
      <w:proofErr w:type="spellEnd"/>
      <w:r w:rsidRPr="006D5A5F">
        <w:rPr>
          <w:lang w:val="en-AU"/>
        </w:rPr>
        <w:t xml:space="preserve"> kindergarten </w:t>
      </w:r>
      <w:proofErr w:type="spellStart"/>
      <w:r w:rsidRPr="006D5A5F">
        <w:rPr>
          <w:lang w:val="en-AU"/>
        </w:rPr>
        <w:t>gɔaa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kɛ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jɛ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mɔ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kɛ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gatdä</w:t>
      </w:r>
      <w:proofErr w:type="spellEnd"/>
      <w:r w:rsidRPr="006D5A5F">
        <w:rPr>
          <w:lang w:val="en-AU"/>
        </w:rPr>
        <w:t xml:space="preserve">?   </w:t>
      </w:r>
    </w:p>
    <w:p w14:paraId="48B194D6" w14:textId="41EA5CD3" w:rsidR="00BE2B09" w:rsidRPr="006D5A5F" w:rsidRDefault="006321B7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n c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ië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ä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o̱ŋ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n la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äcädiɛ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i</w:t>
      </w:r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l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än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hiam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et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ë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ä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en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ämbär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ie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ämbär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er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i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iali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tdu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ɔa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a̱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ɛy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arä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n ci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ɛy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n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örkɛ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ɔak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ɛ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yoth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ɛn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ɛ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uɔ̱ɔ̱p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aa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i̱i̱c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n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ɛtni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bi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tdu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äthni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iek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i̱n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ɛ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ɔ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äth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ätdɛ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yinkɛ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ɔa</w:t>
      </w:r>
      <w:proofErr w:type="spellEnd"/>
      <w:r w:rsidR="007A1289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 </w:t>
      </w:r>
    </w:p>
    <w:p w14:paraId="5FA7C336" w14:textId="248F824D" w:rsidR="00BE2B09" w:rsidRPr="006D5A5F" w:rsidRDefault="007A1289" w:rsidP="009A4851">
      <w:pPr>
        <w:pStyle w:val="Heading3"/>
        <w:rPr>
          <w:lang w:val="en-AU"/>
        </w:rPr>
      </w:pPr>
      <w:r w:rsidRPr="006D5A5F">
        <w:rPr>
          <w:lang w:val="en-AU"/>
        </w:rPr>
        <w:t xml:space="preserve">Ɛ </w:t>
      </w:r>
      <w:proofErr w:type="spellStart"/>
      <w:r w:rsidRPr="006D5A5F">
        <w:rPr>
          <w:lang w:val="en-AU"/>
        </w:rPr>
        <w:t>ŋa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lät</w:t>
      </w:r>
      <w:proofErr w:type="spellEnd"/>
      <w:r w:rsidRPr="006D5A5F">
        <w:rPr>
          <w:lang w:val="en-AU"/>
        </w:rPr>
        <w:t xml:space="preserve"> kindergarten ɔ?   </w:t>
      </w:r>
    </w:p>
    <w:p w14:paraId="41F8D6EB" w14:textId="3AA942A1" w:rsidR="00BE2B09" w:rsidRPr="006D5A5F" w:rsidRDefault="007A128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ä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nɔ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th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iaal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n la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ɛt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i̱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aakn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̱ŋ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</w:t>
      </w:r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̱a̱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ɛ</w:t>
      </w:r>
      <w:proofErr w:type="spellEnd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th</w:t>
      </w:r>
      <w:proofErr w:type="spellEnd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ɛɛni</w:t>
      </w:r>
      <w:proofErr w:type="spellEnd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n ci </w:t>
      </w:r>
      <w:proofErr w:type="spellStart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ɛp</w:t>
      </w:r>
      <w:proofErr w:type="spellEnd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7321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.  </w:t>
      </w:r>
    </w:p>
    <w:p w14:paraId="0259C938" w14:textId="3211B867" w:rsidR="00BE2B09" w:rsidRPr="006D5A5F" w:rsidRDefault="007321E2" w:rsidP="009A4851">
      <w:pPr>
        <w:pStyle w:val="Heading3"/>
        <w:rPr>
          <w:lang w:val="en-AU"/>
        </w:rPr>
      </w:pPr>
      <w:proofErr w:type="spellStart"/>
      <w:r w:rsidRPr="006D5A5F">
        <w:rPr>
          <w:lang w:val="en-AU"/>
        </w:rPr>
        <w:t>Kä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dëë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kinmdergarten</w:t>
      </w:r>
      <w:proofErr w:type="spellEnd"/>
      <w:r w:rsidRPr="006D5A5F">
        <w:rPr>
          <w:lang w:val="en-AU"/>
        </w:rPr>
        <w:t xml:space="preserve"> in </w:t>
      </w:r>
      <w:proofErr w:type="spellStart"/>
      <w:r w:rsidRPr="006D5A5F">
        <w:rPr>
          <w:lang w:val="en-AU"/>
        </w:rPr>
        <w:t>gɔaa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kulɛ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mɛk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i̱di</w:t>
      </w:r>
      <w:proofErr w:type="spellEnd"/>
      <w:r w:rsidRPr="006D5A5F">
        <w:rPr>
          <w:lang w:val="en-AU"/>
        </w:rPr>
        <w:t xml:space="preserve">̱ </w:t>
      </w:r>
      <w:proofErr w:type="spellStart"/>
      <w:r w:rsidRPr="006D5A5F">
        <w:rPr>
          <w:lang w:val="en-AU"/>
        </w:rPr>
        <w:t>kɛ</w:t>
      </w:r>
      <w:proofErr w:type="spellEnd"/>
      <w:r w:rsidR="009A4851" w:rsidRPr="006D5A5F">
        <w:rPr>
          <w:lang w:val="en-AU"/>
        </w:rPr>
        <w:t xml:space="preserve"> </w:t>
      </w:r>
      <w:proofErr w:type="spellStart"/>
      <w:r w:rsidR="009A4851" w:rsidRPr="006D5A5F">
        <w:rPr>
          <w:lang w:val="en-AU"/>
        </w:rPr>
        <w:t>kui</w:t>
      </w:r>
      <w:proofErr w:type="spellEnd"/>
      <w:r w:rsidR="009A4851" w:rsidRPr="006D5A5F">
        <w:rPr>
          <w:lang w:val="en-AU"/>
        </w:rPr>
        <w:t xml:space="preserve"> </w:t>
      </w:r>
      <w:proofErr w:type="spellStart"/>
      <w:r w:rsidR="009A4851" w:rsidRPr="006D5A5F">
        <w:rPr>
          <w:lang w:val="en-AU"/>
        </w:rPr>
        <w:t>gatdä</w:t>
      </w:r>
      <w:proofErr w:type="spellEnd"/>
      <w:r w:rsidR="009A4851" w:rsidRPr="006D5A5F">
        <w:rPr>
          <w:lang w:val="en-AU"/>
        </w:rPr>
        <w:t xml:space="preserve">? </w:t>
      </w:r>
    </w:p>
    <w:p w14:paraId="498926A3" w14:textId="43CAFCDE" w:rsidR="00BE2B09" w:rsidRPr="006D5A5F" w:rsidRDefault="007321E2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td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ɔ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ɛ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i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mi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uɔc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io̱w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ɛ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m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--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o̱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mi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uɔc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io̱w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̱td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̱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 </w:t>
      </w:r>
    </w:p>
    <w:p w14:paraId="2D9C0506" w14:textId="184FADCB" w:rsidR="00BE2B09" w:rsidRPr="006D5A5F" w:rsidRDefault="007321E2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m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ic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̱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ua̱ŋ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ia</w:t>
      </w:r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äni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th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dial tin la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ɛtkɛ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i̱n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aakni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̱ŋ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̱a̱r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uɔ̱ɔ̱p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ɔalkɛ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National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uality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ramwork</w:t>
      </w:r>
      <w:proofErr w:type="spellEnd"/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cɛ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amɔ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ämbär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o̱ŋ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̱tdɛ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th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ätni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ɔ̱tɔ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̱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iaal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kɛ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ämbär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ɛmɔ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̱th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äth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ɔc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eri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iec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yuɔ̱th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i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̱,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ɛ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i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̱t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ämbär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n ci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ɛ </w:t>
      </w:r>
      <w:proofErr w:type="spellStart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iek</w:t>
      </w:r>
      <w:proofErr w:type="spellEnd"/>
      <w:r w:rsidR="00C84D8C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 </w:t>
      </w:r>
      <w:r w:rsidR="005E2C1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55797E6F" w14:textId="4EF20E93" w:rsidR="00BE2B09" w:rsidRPr="006D5A5F" w:rsidRDefault="00C84D8C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uɔ̱ɔ̱p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a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b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a̱th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mi lot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ɔ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ku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th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̱t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aakn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̱ŋ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̱a̱r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ɛ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,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ër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ickɛ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uacni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a̱r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bi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ɛ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a̱c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ɛŋu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dee kindergarten ɛ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̱m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tdu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ɔ</w:t>
      </w:r>
      <w:proofErr w:type="spellEnd"/>
      <w:r w:rsidR="0049120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  </w:t>
      </w:r>
    </w:p>
    <w:p w14:paraId="30F45E90" w14:textId="0973033C" w:rsidR="00BE2B09" w:rsidRPr="006D5A5F" w:rsidRDefault="007A7270" w:rsidP="009A4851">
      <w:pPr>
        <w:pStyle w:val="Heading3"/>
        <w:rPr>
          <w:lang w:val="en-AU"/>
        </w:rPr>
      </w:pPr>
      <w:proofErr w:type="spellStart"/>
      <w:r w:rsidRPr="006D5A5F">
        <w:rPr>
          <w:lang w:val="en-AU"/>
        </w:rPr>
        <w:t>Kä</w:t>
      </w:r>
      <w:proofErr w:type="spellEnd"/>
      <w:r w:rsidRPr="006D5A5F">
        <w:rPr>
          <w:lang w:val="en-AU"/>
        </w:rPr>
        <w:t xml:space="preserve"> min /ken </w:t>
      </w:r>
      <w:proofErr w:type="spellStart"/>
      <w:r w:rsidRPr="006D5A5F">
        <w:rPr>
          <w:lang w:val="en-AU"/>
        </w:rPr>
        <w:t>gatdä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ni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ruac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kɛ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thok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loŋɛ</w:t>
      </w:r>
      <w:r w:rsidR="009A4851" w:rsidRPr="006D5A5F">
        <w:rPr>
          <w:lang w:val="en-AU"/>
        </w:rPr>
        <w:t>li̱thni</w:t>
      </w:r>
      <w:proofErr w:type="spellEnd"/>
      <w:r w:rsidR="009A4851" w:rsidRPr="006D5A5F">
        <w:rPr>
          <w:lang w:val="en-AU"/>
        </w:rPr>
        <w:t xml:space="preserve">? </w:t>
      </w:r>
    </w:p>
    <w:p w14:paraId="29DC85EB" w14:textId="6D1D83D3" w:rsidR="00BE2B09" w:rsidRPr="006D5A5F" w:rsidRDefault="007A7270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a̱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t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dial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ɛl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i̱i̱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n /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ec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o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a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ɛl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ɔ̱ŋ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än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ɔ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ca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o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a̱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ɔ.      </w:t>
      </w:r>
    </w:p>
    <w:p w14:paraId="0C0A466A" w14:textId="39A03F3C" w:rsidR="00BE2B09" w:rsidRPr="006D5A5F" w:rsidRDefault="007A7270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a̱a̱ŋ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a̱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a̱c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u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ɔ̱ŋ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uä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ua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ɔ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/c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ua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o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ŋɛli̱thn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  </w:t>
      </w:r>
    </w:p>
    <w:p w14:paraId="013C1346" w14:textId="54424F28" w:rsidR="00BE2B09" w:rsidRPr="006D5A5F" w:rsidRDefault="007A7270" w:rsidP="009A4851">
      <w:pPr>
        <w:pStyle w:val="Heading3"/>
        <w:rPr>
          <w:lang w:val="en-AU"/>
        </w:rPr>
      </w:pPr>
      <w:proofErr w:type="spellStart"/>
      <w:r w:rsidRPr="006D5A5F">
        <w:rPr>
          <w:lang w:val="en-AU"/>
        </w:rPr>
        <w:t>Kä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ɛn</w:t>
      </w:r>
      <w:proofErr w:type="spellEnd"/>
      <w:r w:rsidRPr="006D5A5F">
        <w:rPr>
          <w:lang w:val="en-AU"/>
        </w:rPr>
        <w:t xml:space="preserve"> kindergarten </w:t>
      </w:r>
      <w:proofErr w:type="spellStart"/>
      <w:r w:rsidRPr="006D5A5F">
        <w:rPr>
          <w:lang w:val="en-AU"/>
        </w:rPr>
        <w:t>tëëkɛ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yio̱w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da̱ŋ</w:t>
      </w:r>
      <w:proofErr w:type="spellEnd"/>
      <w:r w:rsidRPr="006D5A5F">
        <w:rPr>
          <w:lang w:val="en-AU"/>
        </w:rPr>
        <w:t xml:space="preserve"> di̱?     </w:t>
      </w:r>
    </w:p>
    <w:p w14:paraId="78BC11D5" w14:textId="04B1311E" w:rsidR="00BE2B09" w:rsidRPr="006D5A5F" w:rsidRDefault="007A7270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o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</w:t>
      </w:r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mɛ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io̱w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aakni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15 piny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i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n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iaal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kɛ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̱a̱r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ɛy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okä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uɔ̱n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 /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̱n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duel </w:t>
      </w:r>
      <w:proofErr w:type="spellStart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̱rkä</w:t>
      </w:r>
      <w:proofErr w:type="spellEnd"/>
      <w:r w:rsidR="007C607A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nit ok. 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a̱a̱ŋ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la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io̱w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o̱o̱r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tkɛ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i̱i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̱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io̱o̱wni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mɛ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</w:t>
      </w:r>
    </w:p>
    <w:p w14:paraId="62051B6E" w14:textId="7A24CF3B" w:rsidR="00BE2B09" w:rsidRPr="006D5A5F" w:rsidRDefault="007C607A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a̱a̱ŋ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o̱r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ee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io̱w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</w:t>
      </w:r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ëëp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uäŋ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</w:t>
      </w:r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piny</w:t>
      </w:r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etkɛ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o̱r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n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kɛ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health care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ɛ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humanitarian visas.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uacni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i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ääri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</w:t>
      </w:r>
      <w:proofErr w:type="spellEnd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4681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uan</w:t>
      </w:r>
      <w:proofErr w:type="spellEnd"/>
      <w:r w:rsidR="00F359D7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    </w:t>
      </w:r>
    </w:p>
    <w:p w14:paraId="5F6C417C" w14:textId="571915C6" w:rsidR="002B64AF" w:rsidRPr="006D5A5F" w:rsidRDefault="002B64AF" w:rsidP="002B64AF">
      <w:pPr>
        <w:rPr>
          <w:lang w:val="en-AU"/>
        </w:rPr>
      </w:pPr>
    </w:p>
    <w:p w14:paraId="7AB3E698" w14:textId="6CDC2347" w:rsidR="00EF4614" w:rsidRPr="006D5A5F" w:rsidRDefault="00F359D7" w:rsidP="009A4851">
      <w:pPr>
        <w:pStyle w:val="Heading3"/>
        <w:rPr>
          <w:lang w:val="en-AU"/>
        </w:rPr>
      </w:pPr>
      <w:proofErr w:type="spellStart"/>
      <w:r w:rsidRPr="006D5A5F">
        <w:rPr>
          <w:lang w:val="en-AU"/>
        </w:rPr>
        <w:lastRenderedPageBreak/>
        <w:t>Dëë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gatdä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gɔ̱a̱r</w:t>
      </w:r>
      <w:proofErr w:type="spellEnd"/>
      <w:r w:rsidRPr="006D5A5F">
        <w:rPr>
          <w:lang w:val="en-AU"/>
        </w:rPr>
        <w:t xml:space="preserve"> piny </w:t>
      </w:r>
      <w:proofErr w:type="spellStart"/>
      <w:r w:rsidRPr="006D5A5F">
        <w:rPr>
          <w:lang w:val="en-AU"/>
        </w:rPr>
        <w:t>i̱di</w:t>
      </w:r>
      <w:proofErr w:type="spellEnd"/>
      <w:r w:rsidRPr="006D5A5F">
        <w:rPr>
          <w:lang w:val="en-AU"/>
        </w:rPr>
        <w:t xml:space="preserve"> </w:t>
      </w:r>
      <w:proofErr w:type="spellStart"/>
      <w:r w:rsidRPr="006D5A5F">
        <w:rPr>
          <w:lang w:val="en-AU"/>
        </w:rPr>
        <w:t>kä</w:t>
      </w:r>
      <w:proofErr w:type="spellEnd"/>
      <w:r w:rsidRPr="006D5A5F">
        <w:rPr>
          <w:lang w:val="en-AU"/>
        </w:rPr>
        <w:t xml:space="preserve"> kindergarten?  </w:t>
      </w:r>
    </w:p>
    <w:p w14:paraId="62A249E1" w14:textId="03DCAA3D" w:rsidR="00EF4614" w:rsidRPr="006D5A5F" w:rsidRDefault="00F359D7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äc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in b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tdu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hi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er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ɔ̱tik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b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tdu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̱a̱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piny.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th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m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i</w:t>
      </w:r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l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a̱th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ɔ̱a̱r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kindergarten </w:t>
      </w:r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piny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i̱n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ic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ɛmɔ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ër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i̱l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a̱th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mɛ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ɔ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ia̱k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i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̱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ɔ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bi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tdu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ä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̱a̱r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inykä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</w:t>
      </w:r>
      <w:r w:rsidR="00A854C8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in </w:t>
      </w:r>
      <w:proofErr w:type="spellStart"/>
      <w:r w:rsidR="00A854C8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</w:t>
      </w:r>
      <w:proofErr w:type="spellEnd"/>
      <w:r w:rsidR="00A854C8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eedun</w:t>
      </w:r>
      <w:proofErr w:type="spellEnd"/>
      <w:r w:rsidR="00A854C8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ɛ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iec</w:t>
      </w:r>
      <w:proofErr w:type="spellEnd"/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6361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yɛ</w:t>
      </w:r>
      <w:proofErr w:type="spellEnd"/>
      <w:r w:rsidR="0006361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n </w:t>
      </w:r>
      <w:proofErr w:type="spellStart"/>
      <w:r w:rsidR="0006361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ic</w:t>
      </w:r>
      <w:proofErr w:type="spellEnd"/>
      <w:r w:rsidR="0006361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6361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ual</w:t>
      </w:r>
      <w:proofErr w:type="spellEnd"/>
      <w:r w:rsidR="0006361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6361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n</w:t>
      </w:r>
      <w:proofErr w:type="spellEnd"/>
      <w:r w:rsidR="0006361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</w:t>
      </w:r>
      <w:r w:rsidR="006D2B20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EF4614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I </w:t>
      </w:r>
    </w:p>
    <w:p w14:paraId="7D192867" w14:textId="68F35CD7" w:rsidR="00C747C0" w:rsidRPr="006D5A5F" w:rsidRDefault="00063612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iew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̱a̱r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piny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ä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-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un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un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i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ɔ̱ŋ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Kindergarte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ŋua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ipä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i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ɛmɔ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td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ɔ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ɛ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b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atku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al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ɔ̱a̱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piny</w:t>
      </w:r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ɔ̱ŋ</w:t>
      </w:r>
      <w:proofErr w:type="spellEnd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eri</w:t>
      </w:r>
      <w:proofErr w:type="spellEnd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ua̱a̱th</w:t>
      </w:r>
      <w:proofErr w:type="spellEnd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lɛ</w:t>
      </w:r>
      <w:proofErr w:type="spellEnd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iek</w:t>
      </w:r>
      <w:proofErr w:type="spellEnd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ä</w:t>
      </w:r>
      <w:proofErr w:type="spellEnd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in </w:t>
      </w:r>
      <w:proofErr w:type="spellStart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o̱o̱ri</w:t>
      </w:r>
      <w:proofErr w:type="spellEnd"/>
      <w:r w:rsidR="00717CF3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   </w:t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5B3D8FED" w14:textId="77777777" w:rsidR="00030A7D" w:rsidRPr="006D5A5F" w:rsidRDefault="00030A7D" w:rsidP="00030A7D">
      <w:pPr>
        <w:rPr>
          <w:lang w:val="en-AU"/>
        </w:rPr>
      </w:pPr>
    </w:p>
    <w:p w14:paraId="01454140" w14:textId="6BEFA3C6" w:rsidR="00EF4614" w:rsidRPr="006D5A5F" w:rsidRDefault="00030A7D" w:rsidP="00EF4614">
      <w:pPr>
        <w:pStyle w:val="Heading2"/>
        <w:rPr>
          <w:lang w:val="en-AU"/>
        </w:rPr>
      </w:pPr>
      <w:r w:rsidRPr="006D5A5F">
        <w:rPr>
          <w:lang w:val="en-AU"/>
        </w:rPr>
        <w:t xml:space="preserve">Jiek ti ŋuan      </w:t>
      </w:r>
    </w:p>
    <w:p w14:paraId="3FCE9BC1" w14:textId="30938779" w:rsidR="00030A7D" w:rsidRPr="006D5A5F" w:rsidRDefault="00AC4D4D" w:rsidP="00030A7D">
      <w:pPr>
        <w:pStyle w:val="Heading3"/>
        <w:rPr>
          <w:lang w:val="en-AU"/>
        </w:rPr>
      </w:pPr>
      <w:proofErr w:type="spellStart"/>
      <w:r w:rsidRPr="006D5A5F">
        <w:rPr>
          <w:lang w:val="en-AU"/>
        </w:rPr>
        <w:t>Wɛb-thaat</w:t>
      </w:r>
      <w:proofErr w:type="spellEnd"/>
    </w:p>
    <w:p w14:paraId="621BD669" w14:textId="55146ED4" w:rsidR="00EF4614" w:rsidRPr="006D5A5F" w:rsidRDefault="00030A7D" w:rsidP="00030A7D">
      <w:pPr>
        <w:pStyle w:val="Heading3"/>
        <w:rPr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Go̱r</w:t>
      </w:r>
      <w:proofErr w:type="spellEnd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luäk</w:t>
      </w:r>
      <w:proofErr w:type="spellEnd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kui</w:t>
      </w:r>
      <w:proofErr w:type="spellEnd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kindergarten in lot </w:t>
      </w:r>
      <w:proofErr w:type="spellStart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rɔ</w:t>
      </w:r>
      <w:proofErr w:type="spellEnd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dhɔru</w:t>
      </w:r>
      <w:proofErr w:type="spellEnd"/>
      <w:r w:rsidRPr="006D5A5F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:</w:t>
      </w:r>
    </w:p>
    <w:p w14:paraId="60FD6271" w14:textId="24790C43" w:rsidR="00EF4614" w:rsidRPr="006D5A5F" w:rsidRDefault="006D5A5F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8" w:history="1">
        <w:r w:rsidR="00A10BE2" w:rsidRPr="006D5A5F">
          <w:rPr>
            <w:rStyle w:val="Hyperlink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parents/childcare-kindergarten/Pages/default.aspx</w:t>
        </w:r>
      </w:hyperlink>
      <w:r w:rsidR="00A10B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3BD65EA2" w14:textId="392163D0" w:rsidR="00EF4614" w:rsidRPr="006D5A5F" w:rsidRDefault="009E34F3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o̱r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 in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eekdu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: </w:t>
      </w:r>
    </w:p>
    <w:p w14:paraId="29F936CF" w14:textId="77CA6804" w:rsidR="00EF4614" w:rsidRPr="006D5A5F" w:rsidRDefault="006D5A5F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9" w:history="1">
        <w:r w:rsidR="00A10BE2" w:rsidRPr="006D5A5F">
          <w:rPr>
            <w:rStyle w:val="Hyperlink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findaservice/Home.aspx</w:t>
        </w:r>
      </w:hyperlink>
      <w:r w:rsidR="00A10BE2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22EC35D8" w14:textId="77777777" w:rsidR="005064CE" w:rsidRPr="006D5A5F" w:rsidRDefault="005064CE" w:rsidP="00A10BE2">
      <w:pPr>
        <w:pStyle w:val="Heading3"/>
        <w:rPr>
          <w:lang w:val="en-AU"/>
        </w:rPr>
      </w:pPr>
    </w:p>
    <w:p w14:paraId="347D0A07" w14:textId="4D0E95C7" w:rsidR="00EF4614" w:rsidRPr="006D5A5F" w:rsidRDefault="00AC4D4D" w:rsidP="00A10BE2">
      <w:pPr>
        <w:pStyle w:val="Heading3"/>
        <w:rPr>
          <w:lang w:val="en-AU"/>
        </w:rPr>
      </w:pPr>
      <w:proofErr w:type="spellStart"/>
      <w:r w:rsidRPr="006D5A5F">
        <w:rPr>
          <w:lang w:val="en-AU"/>
        </w:rPr>
        <w:t>Talɛpoon</w:t>
      </w:r>
      <w:proofErr w:type="spellEnd"/>
      <w:r w:rsidRPr="006D5A5F">
        <w:rPr>
          <w:lang w:val="en-AU"/>
        </w:rPr>
        <w:t xml:space="preserve"> </w:t>
      </w:r>
    </w:p>
    <w:p w14:paraId="3BF67A12" w14:textId="34623FCC" w:rsidR="00EF4614" w:rsidRPr="006D5A5F" w:rsidRDefault="00AC4D4D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hiam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proofErr w:type="gram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uëë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EF4614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Victoria</w:t>
      </w:r>
      <w:proofErr w:type="gramEnd"/>
      <w:r w:rsidR="005064C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5064C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3 231</w:t>
      </w:r>
    </w:p>
    <w:p w14:paraId="79B5E1F9" w14:textId="2DDAABA3" w:rsidR="00EF4614" w:rsidRPr="006D5A5F" w:rsidRDefault="00AC4D4D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hiam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am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 </w:t>
      </w:r>
      <w:r w:rsidR="00EF4614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Victoria</w:t>
      </w:r>
      <w:r w:rsidR="005064C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           </w:t>
      </w:r>
      <w:r w:rsidR="00EF4614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8 691</w:t>
      </w:r>
    </w:p>
    <w:p w14:paraId="51AAFAB4" w14:textId="0C31151B" w:rsidR="00EF4614" w:rsidRPr="006D5A5F" w:rsidRDefault="00AC4D4D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ɔ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uëëc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     </w:t>
      </w:r>
      <w:r w:rsidR="00EF4614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Victoria</w:t>
      </w:r>
      <w:r w:rsidR="005064C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           </w:t>
      </w:r>
      <w:r w:rsidR="00EF4614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8 738</w:t>
      </w:r>
    </w:p>
    <w:p w14:paraId="27609EF0" w14:textId="4860B4F4" w:rsidR="00EF4614" w:rsidRPr="006D5A5F" w:rsidRDefault="00AC4D4D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ɔ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am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      </w:t>
      </w:r>
      <w:r w:rsidR="00EF4614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Victoria</w:t>
      </w:r>
      <w:r w:rsidR="005064CE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           </w:t>
      </w:r>
      <w:r w:rsidR="00EF4614"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3 232</w:t>
      </w:r>
    </w:p>
    <w:p w14:paraId="40BE24F8" w14:textId="77777777" w:rsidR="00EF4614" w:rsidRPr="006D5A5F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</w:p>
    <w:p w14:paraId="599D1862" w14:textId="5C15F3C2" w:rsidR="00EF4614" w:rsidRPr="006D5A5F" w:rsidRDefault="009E34F3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ɣöö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bi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uä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iek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ɛ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hokdun</w:t>
      </w:r>
      <w:proofErr w:type="spellEnd"/>
      <w:r w:rsidRPr="006D5A5F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:  </w:t>
      </w:r>
    </w:p>
    <w:p w14:paraId="63ACC3F1" w14:textId="078684EA" w:rsidR="00A10BE2" w:rsidRPr="006D5A5F" w:rsidRDefault="009E34F3" w:rsidP="00A10BE2">
      <w:pPr>
        <w:pStyle w:val="Bullet1"/>
        <w:ind w:left="284" w:hanging="284"/>
      </w:pPr>
      <w:proofErr w:type="spellStart"/>
      <w:r w:rsidRPr="006D5A5F">
        <w:t>Cɔl</w:t>
      </w:r>
      <w:proofErr w:type="spellEnd"/>
      <w:r w:rsidRPr="006D5A5F">
        <w:t xml:space="preserve"> </w:t>
      </w:r>
      <w:r w:rsidR="00EF4614" w:rsidRPr="006D5A5F">
        <w:t>National Translating and Interpreting Service</w:t>
      </w:r>
      <w:r w:rsidR="00093954" w:rsidRPr="006D5A5F">
        <w:t xml:space="preserve"> (TIS)</w:t>
      </w:r>
      <w:r w:rsidR="00EF4614" w:rsidRPr="006D5A5F">
        <w:t xml:space="preserve"> </w:t>
      </w:r>
      <w:proofErr w:type="spellStart"/>
      <w:r w:rsidRPr="006D5A5F">
        <w:t>kiɛ</w:t>
      </w:r>
      <w:proofErr w:type="spellEnd"/>
      <w:r w:rsidRPr="006D5A5F">
        <w:t xml:space="preserve"> </w:t>
      </w:r>
      <w:r w:rsidR="00EF4614" w:rsidRPr="006D5A5F">
        <w:t>131 450</w:t>
      </w:r>
    </w:p>
    <w:p w14:paraId="0C508B7E" w14:textId="13797426" w:rsidR="00A10BE2" w:rsidRPr="006D5A5F" w:rsidRDefault="009E34F3" w:rsidP="00A10BE2">
      <w:pPr>
        <w:pStyle w:val="Bullet1"/>
        <w:ind w:left="284" w:hanging="284"/>
      </w:pPr>
      <w:proofErr w:type="spellStart"/>
      <w:r w:rsidRPr="006D5A5F">
        <w:t>Thieckɛ</w:t>
      </w:r>
      <w:proofErr w:type="spellEnd"/>
      <w:r w:rsidRPr="006D5A5F">
        <w:t xml:space="preserve"> </w:t>
      </w:r>
      <w:proofErr w:type="spellStart"/>
      <w:r w:rsidRPr="006D5A5F">
        <w:t>kɛ</w:t>
      </w:r>
      <w:proofErr w:type="spellEnd"/>
      <w:r w:rsidRPr="006D5A5F">
        <w:t xml:space="preserve"> </w:t>
      </w:r>
      <w:proofErr w:type="spellStart"/>
      <w:r w:rsidRPr="006D5A5F">
        <w:t>ɣo̱o</w:t>
      </w:r>
      <w:proofErr w:type="spellEnd"/>
      <w:r w:rsidRPr="006D5A5F">
        <w:t xml:space="preserve">̱ </w:t>
      </w:r>
      <w:proofErr w:type="spellStart"/>
      <w:r w:rsidRPr="006D5A5F">
        <w:t>ba</w:t>
      </w:r>
      <w:proofErr w:type="spellEnd"/>
      <w:r w:rsidRPr="006D5A5F">
        <w:t xml:space="preserve"> </w:t>
      </w:r>
      <w:proofErr w:type="spellStart"/>
      <w:r w:rsidRPr="006D5A5F">
        <w:t>nämbär</w:t>
      </w:r>
      <w:proofErr w:type="spellEnd"/>
      <w:r w:rsidRPr="006D5A5F">
        <w:t xml:space="preserve"> </w:t>
      </w:r>
      <w:proofErr w:type="spellStart"/>
      <w:r w:rsidRPr="006D5A5F">
        <w:t>pëëkdun</w:t>
      </w:r>
      <w:proofErr w:type="spellEnd"/>
      <w:r w:rsidRPr="006D5A5F">
        <w:t xml:space="preserve"> </w:t>
      </w:r>
      <w:proofErr w:type="spellStart"/>
      <w:r w:rsidRPr="006D5A5F">
        <w:t>cɔl</w:t>
      </w:r>
      <w:proofErr w:type="spellEnd"/>
      <w:r w:rsidRPr="006D5A5F">
        <w:t xml:space="preserve"> (</w:t>
      </w:r>
      <w:proofErr w:type="spellStart"/>
      <w:r w:rsidRPr="006D5A5F">
        <w:t>guicɛ</w:t>
      </w:r>
      <w:proofErr w:type="spellEnd"/>
      <w:r w:rsidRPr="006D5A5F">
        <w:t xml:space="preserve"> </w:t>
      </w:r>
      <w:proofErr w:type="spellStart"/>
      <w:r w:rsidRPr="006D5A5F">
        <w:t>nhial</w:t>
      </w:r>
      <w:proofErr w:type="spellEnd"/>
      <w:r w:rsidRPr="006D5A5F">
        <w:t>)</w:t>
      </w:r>
    </w:p>
    <w:p w14:paraId="52B84C8F" w14:textId="213E735D" w:rsidR="00EF4614" w:rsidRPr="006D5A5F" w:rsidRDefault="009E34F3" w:rsidP="00A10BE2">
      <w:pPr>
        <w:pStyle w:val="Bullet1"/>
        <w:ind w:left="284" w:hanging="284"/>
      </w:pPr>
      <w:proofErr w:type="spellStart"/>
      <w:r w:rsidRPr="006D5A5F">
        <w:t>Bikɛ</w:t>
      </w:r>
      <w:proofErr w:type="spellEnd"/>
      <w:r w:rsidRPr="006D5A5F">
        <w:t xml:space="preserve"> </w:t>
      </w:r>
      <w:proofErr w:type="spellStart"/>
      <w:r w:rsidRPr="006D5A5F">
        <w:t>te</w:t>
      </w:r>
      <w:proofErr w:type="spellEnd"/>
      <w:r w:rsidRPr="006D5A5F">
        <w:t xml:space="preserve"> </w:t>
      </w:r>
      <w:proofErr w:type="spellStart"/>
      <w:r w:rsidRPr="006D5A5F">
        <w:t>kä</w:t>
      </w:r>
      <w:proofErr w:type="spellEnd"/>
      <w:r w:rsidRPr="006D5A5F">
        <w:t xml:space="preserve"> </w:t>
      </w:r>
      <w:proofErr w:type="spellStart"/>
      <w:r w:rsidRPr="006D5A5F">
        <w:t>kath</w:t>
      </w:r>
      <w:proofErr w:type="spellEnd"/>
      <w:r w:rsidRPr="006D5A5F">
        <w:t xml:space="preserve"> </w:t>
      </w:r>
      <w:proofErr w:type="spellStart"/>
      <w:r w:rsidRPr="006D5A5F">
        <w:t>kä</w:t>
      </w:r>
      <w:proofErr w:type="spellEnd"/>
      <w:r w:rsidRPr="006D5A5F">
        <w:t xml:space="preserve"> </w:t>
      </w:r>
      <w:proofErr w:type="spellStart"/>
      <w:r w:rsidRPr="006D5A5F">
        <w:t>ba</w:t>
      </w:r>
      <w:proofErr w:type="spellEnd"/>
      <w:r w:rsidRPr="006D5A5F">
        <w:t xml:space="preserve"> </w:t>
      </w:r>
      <w:proofErr w:type="spellStart"/>
      <w:r w:rsidRPr="006D5A5F">
        <w:t>thok</w:t>
      </w:r>
      <w:proofErr w:type="spellEnd"/>
      <w:r w:rsidRPr="006D5A5F">
        <w:t xml:space="preserve"> </w:t>
      </w:r>
      <w:proofErr w:type="spellStart"/>
      <w:r w:rsidRPr="006D5A5F">
        <w:t>loc</w:t>
      </w:r>
      <w:proofErr w:type="spellEnd"/>
      <w:r w:rsidRPr="006D5A5F">
        <w:t xml:space="preserve"> </w:t>
      </w:r>
    </w:p>
    <w:p w14:paraId="035DEDE8" w14:textId="77777777" w:rsidR="00EF4614" w:rsidRPr="00EF4614" w:rsidRDefault="00EF4614" w:rsidP="00A10BE2">
      <w:pPr>
        <w:pStyle w:val="Bullet1"/>
        <w:numPr>
          <w:ilvl w:val="0"/>
          <w:numId w:val="0"/>
        </w:numPr>
        <w:ind w:left="284"/>
      </w:pPr>
      <w:bookmarkStart w:id="0" w:name="_GoBack"/>
      <w:bookmarkEnd w:id="0"/>
    </w:p>
    <w:sectPr w:rsidR="00EF4614" w:rsidRPr="00EF4614" w:rsidSect="006E2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41744" w14:textId="77777777" w:rsidR="00C0536C" w:rsidRDefault="00C0536C" w:rsidP="003967DD">
      <w:pPr>
        <w:spacing w:after="0"/>
      </w:pPr>
      <w:r>
        <w:separator/>
      </w:r>
    </w:p>
  </w:endnote>
  <w:endnote w:type="continuationSeparator" w:id="0">
    <w:p w14:paraId="42711097" w14:textId="77777777" w:rsidR="00C0536C" w:rsidRDefault="00C0536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A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E754" w14:textId="77777777" w:rsidR="00485F79" w:rsidRDefault="0048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9A7AE" w14:textId="77777777" w:rsidR="00C0536C" w:rsidRDefault="00C0536C" w:rsidP="003967DD">
      <w:pPr>
        <w:spacing w:after="0"/>
      </w:pPr>
      <w:r>
        <w:separator/>
      </w:r>
    </w:p>
  </w:footnote>
  <w:footnote w:type="continuationSeparator" w:id="0">
    <w:p w14:paraId="5EC5F833" w14:textId="77777777" w:rsidR="00C0536C" w:rsidRDefault="00C0536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5820" w14:textId="77777777" w:rsidR="00485F79" w:rsidRDefault="0048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218AED86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6FA5" w14:textId="77777777" w:rsidR="00485F79" w:rsidRDefault="0048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30A7D"/>
    <w:rsid w:val="00046810"/>
    <w:rsid w:val="00063612"/>
    <w:rsid w:val="00080DA9"/>
    <w:rsid w:val="00093954"/>
    <w:rsid w:val="000A47D4"/>
    <w:rsid w:val="000C600E"/>
    <w:rsid w:val="000E1DB7"/>
    <w:rsid w:val="00103844"/>
    <w:rsid w:val="00122369"/>
    <w:rsid w:val="00150E0F"/>
    <w:rsid w:val="00157212"/>
    <w:rsid w:val="0016287D"/>
    <w:rsid w:val="001C4754"/>
    <w:rsid w:val="001D0D94"/>
    <w:rsid w:val="001D13F9"/>
    <w:rsid w:val="001F39DD"/>
    <w:rsid w:val="002512BE"/>
    <w:rsid w:val="00262FCF"/>
    <w:rsid w:val="00275FB8"/>
    <w:rsid w:val="00284EAB"/>
    <w:rsid w:val="00293E59"/>
    <w:rsid w:val="002A4A96"/>
    <w:rsid w:val="002B64AF"/>
    <w:rsid w:val="002C3F9B"/>
    <w:rsid w:val="002E3BED"/>
    <w:rsid w:val="002F6115"/>
    <w:rsid w:val="00312720"/>
    <w:rsid w:val="00343AFC"/>
    <w:rsid w:val="00346B98"/>
    <w:rsid w:val="0034745C"/>
    <w:rsid w:val="003967DD"/>
    <w:rsid w:val="003A4C39"/>
    <w:rsid w:val="0042333B"/>
    <w:rsid w:val="0048408C"/>
    <w:rsid w:val="00485F79"/>
    <w:rsid w:val="0049120E"/>
    <w:rsid w:val="004B2ED6"/>
    <w:rsid w:val="0050036E"/>
    <w:rsid w:val="005064CE"/>
    <w:rsid w:val="00512BBA"/>
    <w:rsid w:val="00555277"/>
    <w:rsid w:val="00567CF0"/>
    <w:rsid w:val="00584366"/>
    <w:rsid w:val="005A4F12"/>
    <w:rsid w:val="005D1547"/>
    <w:rsid w:val="005E2C13"/>
    <w:rsid w:val="00624A55"/>
    <w:rsid w:val="006321B7"/>
    <w:rsid w:val="0064194E"/>
    <w:rsid w:val="006671CE"/>
    <w:rsid w:val="006A2130"/>
    <w:rsid w:val="006A25AC"/>
    <w:rsid w:val="006D2B20"/>
    <w:rsid w:val="006D5A5F"/>
    <w:rsid w:val="006E2B9A"/>
    <w:rsid w:val="00710CED"/>
    <w:rsid w:val="00717CF3"/>
    <w:rsid w:val="007321E2"/>
    <w:rsid w:val="00740CEA"/>
    <w:rsid w:val="007548B4"/>
    <w:rsid w:val="0075667D"/>
    <w:rsid w:val="007A1289"/>
    <w:rsid w:val="007A7270"/>
    <w:rsid w:val="007B556E"/>
    <w:rsid w:val="007C607A"/>
    <w:rsid w:val="007D3E38"/>
    <w:rsid w:val="008065DA"/>
    <w:rsid w:val="00882C71"/>
    <w:rsid w:val="00890680"/>
    <w:rsid w:val="008B1737"/>
    <w:rsid w:val="00952690"/>
    <w:rsid w:val="00970A53"/>
    <w:rsid w:val="009A4851"/>
    <w:rsid w:val="009A6DB2"/>
    <w:rsid w:val="009E34F3"/>
    <w:rsid w:val="00A10BE2"/>
    <w:rsid w:val="00A31926"/>
    <w:rsid w:val="00A61405"/>
    <w:rsid w:val="00A710DF"/>
    <w:rsid w:val="00A854C8"/>
    <w:rsid w:val="00AC4D4D"/>
    <w:rsid w:val="00B21562"/>
    <w:rsid w:val="00BB65BB"/>
    <w:rsid w:val="00BE2B09"/>
    <w:rsid w:val="00C03B79"/>
    <w:rsid w:val="00C0536C"/>
    <w:rsid w:val="00C539BB"/>
    <w:rsid w:val="00C747C0"/>
    <w:rsid w:val="00C84D8C"/>
    <w:rsid w:val="00CC5AA8"/>
    <w:rsid w:val="00CD5993"/>
    <w:rsid w:val="00CE7C4A"/>
    <w:rsid w:val="00DC40A3"/>
    <w:rsid w:val="00DC4D0D"/>
    <w:rsid w:val="00DF4F48"/>
    <w:rsid w:val="00E1375D"/>
    <w:rsid w:val="00E34263"/>
    <w:rsid w:val="00E34721"/>
    <w:rsid w:val="00E4317E"/>
    <w:rsid w:val="00E5030B"/>
    <w:rsid w:val="00E64328"/>
    <w:rsid w:val="00E64758"/>
    <w:rsid w:val="00E77EB9"/>
    <w:rsid w:val="00EF4614"/>
    <w:rsid w:val="00F359D7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Nuer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E2ED94B-8D46-4ECD-B8FA-24AFE8526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63802-9D79-4173-B574-C1E51064C1BC}"/>
</file>

<file path=customXml/itemProps3.xml><?xml version="1.0" encoding="utf-8"?>
<ds:datastoreItem xmlns:ds="http://schemas.openxmlformats.org/officeDocument/2006/customXml" ds:itemID="{728E0B4C-8989-4C17-A231-9140EAEB5E72}"/>
</file>

<file path=customXml/itemProps4.xml><?xml version="1.0" encoding="utf-8"?>
<ds:datastoreItem xmlns:ds="http://schemas.openxmlformats.org/officeDocument/2006/customXml" ds:itemID="{A2CA51E4-9593-4F2C-A6BC-27581F1DD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1:27:00Z</dcterms:created>
  <dcterms:modified xsi:type="dcterms:W3CDTF">2020-11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